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4246F3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246F3" w:rsidRPr="004246F3">
        <w:t>Трубы катаные</w:t>
      </w:r>
      <w:bookmarkStart w:id="0" w:name="_GoBack"/>
      <w:bookmarkEnd w:id="0"/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4246F3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B2A9-3D09-4909-909B-3D15A52E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3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0</cp:revision>
  <cp:lastPrinted>2020-06-23T01:48:00Z</cp:lastPrinted>
  <dcterms:created xsi:type="dcterms:W3CDTF">2022-01-19T11:55:00Z</dcterms:created>
  <dcterms:modified xsi:type="dcterms:W3CDTF">2024-01-30T10:38:00Z</dcterms:modified>
</cp:coreProperties>
</file>